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ND CALCULUS WITH APPLICATIONS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ND CALCULUS WITH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1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FINITE MATHEMATICS AND CALCULUS WITH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